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B235" w14:textId="28D3A0BB" w:rsidR="00BC2EF9" w:rsidRDefault="00BC2EF9">
      <w:r>
        <w:t>Merseyside Red Rope</w:t>
      </w:r>
      <w:r w:rsidR="00760A77">
        <w:tab/>
      </w:r>
      <w:r w:rsidR="00760A77">
        <w:tab/>
      </w:r>
      <w:r w:rsidR="00760A77" w:rsidRPr="00760A77">
        <w:rPr>
          <w:rStyle w:val="Heading1Char"/>
        </w:rPr>
        <w:t>Day Walk Attendance L</w:t>
      </w:r>
      <w:r w:rsidRPr="00760A77">
        <w:rPr>
          <w:rStyle w:val="Heading1Char"/>
        </w:rPr>
        <w:t>ist</w:t>
      </w:r>
    </w:p>
    <w:p w14:paraId="2384B236" w14:textId="77777777" w:rsidR="00760A77" w:rsidRDefault="00760A77">
      <w:r>
        <w:t xml:space="preserve">* Membership </w:t>
      </w:r>
      <w:proofErr w:type="gramStart"/>
      <w:r>
        <w:t>status  =</w:t>
      </w:r>
      <w:proofErr w:type="gramEnd"/>
      <w:r>
        <w:t xml:space="preserve"> Member, Future Member, Guest</w:t>
      </w:r>
    </w:p>
    <w:p w14:paraId="2384B237" w14:textId="77777777" w:rsidR="00BC2EF9" w:rsidRDefault="00F4797C">
      <w:r>
        <w:t xml:space="preserve">Please return to Membership </w:t>
      </w:r>
      <w:proofErr w:type="gramStart"/>
      <w:r>
        <w:t>Officer  Jennifer</w:t>
      </w:r>
      <w:proofErr w:type="gramEnd"/>
      <w:r>
        <w:t xml:space="preserve"> </w:t>
      </w:r>
      <w:proofErr w:type="spellStart"/>
      <w:r>
        <w:t>Mirdamadi</w:t>
      </w:r>
      <w:proofErr w:type="spellEnd"/>
      <w:r>
        <w:t xml:space="preserve">  </w:t>
      </w:r>
      <w:hyperlink r:id="rId5" w:history="1">
        <w:r w:rsidRPr="00A734E8">
          <w:rPr>
            <w:rStyle w:val="Hyperlink"/>
          </w:rPr>
          <w:t>mirdamadi@btinternet.com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5432"/>
        <w:gridCol w:w="2649"/>
        <w:gridCol w:w="3376"/>
      </w:tblGrid>
      <w:tr w:rsidR="00BC2EF9" w14:paraId="2384B23C" w14:textId="77777777" w:rsidTr="00760A77">
        <w:trPr>
          <w:trHeight w:val="567"/>
        </w:trPr>
        <w:tc>
          <w:tcPr>
            <w:tcW w:w="2518" w:type="dxa"/>
          </w:tcPr>
          <w:p w14:paraId="2384B238" w14:textId="77777777" w:rsidR="00BC2EF9" w:rsidRDefault="00BC2EF9">
            <w:r>
              <w:t>Walk Leader</w:t>
            </w:r>
          </w:p>
        </w:tc>
        <w:tc>
          <w:tcPr>
            <w:tcW w:w="5528" w:type="dxa"/>
          </w:tcPr>
          <w:p w14:paraId="2384B239" w14:textId="77777777" w:rsidR="00BC2EF9" w:rsidRDefault="00BC2EF9"/>
        </w:tc>
        <w:tc>
          <w:tcPr>
            <w:tcW w:w="2693" w:type="dxa"/>
          </w:tcPr>
          <w:p w14:paraId="2384B23A" w14:textId="77777777" w:rsidR="00BC2EF9" w:rsidRDefault="00BC2EF9"/>
        </w:tc>
        <w:tc>
          <w:tcPr>
            <w:tcW w:w="3435" w:type="dxa"/>
          </w:tcPr>
          <w:p w14:paraId="2384B23B" w14:textId="77777777" w:rsidR="00BC2EF9" w:rsidRDefault="00BC2EF9"/>
        </w:tc>
      </w:tr>
      <w:tr w:rsidR="00BC2EF9" w14:paraId="2384B241" w14:textId="77777777" w:rsidTr="00760A77">
        <w:trPr>
          <w:trHeight w:val="567"/>
        </w:trPr>
        <w:tc>
          <w:tcPr>
            <w:tcW w:w="2518" w:type="dxa"/>
          </w:tcPr>
          <w:p w14:paraId="2384B23D" w14:textId="77777777" w:rsidR="00BC2EF9" w:rsidRDefault="00BC2EF9">
            <w:r>
              <w:t>Location of walk</w:t>
            </w:r>
          </w:p>
        </w:tc>
        <w:tc>
          <w:tcPr>
            <w:tcW w:w="5528" w:type="dxa"/>
          </w:tcPr>
          <w:p w14:paraId="2384B23E" w14:textId="77777777" w:rsidR="00BC2EF9" w:rsidRDefault="00BC2EF9"/>
        </w:tc>
        <w:tc>
          <w:tcPr>
            <w:tcW w:w="2693" w:type="dxa"/>
          </w:tcPr>
          <w:p w14:paraId="2384B23F" w14:textId="77777777" w:rsidR="00BC2EF9" w:rsidRDefault="00BC2EF9">
            <w:r>
              <w:t>Date of walk</w:t>
            </w:r>
          </w:p>
        </w:tc>
        <w:tc>
          <w:tcPr>
            <w:tcW w:w="3435" w:type="dxa"/>
          </w:tcPr>
          <w:p w14:paraId="2384B240" w14:textId="77777777" w:rsidR="00BC2EF9" w:rsidRDefault="00BC2EF9">
            <w:r>
              <w:t xml:space="preserve">  _ _ / _ _/ ____</w:t>
            </w:r>
          </w:p>
        </w:tc>
      </w:tr>
      <w:tr w:rsidR="00BC2EF9" w14:paraId="2384B246" w14:textId="77777777" w:rsidTr="00760A77">
        <w:trPr>
          <w:trHeight w:val="567"/>
        </w:trPr>
        <w:tc>
          <w:tcPr>
            <w:tcW w:w="2518" w:type="dxa"/>
          </w:tcPr>
          <w:p w14:paraId="2384B242" w14:textId="0A5645DA" w:rsidR="00BC2EF9" w:rsidRDefault="00754A27">
            <w:r>
              <w:t>Safety Equipment:</w:t>
            </w:r>
            <w:r>
              <w:br/>
              <w:t>circle equip taken on trip</w:t>
            </w:r>
          </w:p>
        </w:tc>
        <w:tc>
          <w:tcPr>
            <w:tcW w:w="5528" w:type="dxa"/>
          </w:tcPr>
          <w:p w14:paraId="2384B243" w14:textId="5E35ED40" w:rsidR="00BC2EF9" w:rsidRDefault="00754A27">
            <w:r>
              <w:t>First Aid Kit</w:t>
            </w:r>
            <w:r>
              <w:t xml:space="preserve">         Group Shelter </w:t>
            </w:r>
            <w:r w:rsidR="00C04EB6">
              <w:t xml:space="preserve">        Charged Mobile Phone</w:t>
            </w:r>
            <w:r>
              <w:br/>
              <w:t>M</w:t>
            </w:r>
            <w:r w:rsidRPr="00754A27">
              <w:t xml:space="preserve">ap </w:t>
            </w:r>
            <w:r>
              <w:t xml:space="preserve">                   </w:t>
            </w:r>
            <w:r w:rsidR="00C04EB6">
              <w:t>C</w:t>
            </w:r>
            <w:r w:rsidRPr="00754A27">
              <w:t>ompass / GPS</w:t>
            </w:r>
          </w:p>
        </w:tc>
        <w:tc>
          <w:tcPr>
            <w:tcW w:w="2693" w:type="dxa"/>
          </w:tcPr>
          <w:p w14:paraId="2384B244" w14:textId="3652DA0A" w:rsidR="00BC2EF9" w:rsidRDefault="00BC2EF9" w:rsidP="00BC2EF9"/>
        </w:tc>
        <w:tc>
          <w:tcPr>
            <w:tcW w:w="3435" w:type="dxa"/>
          </w:tcPr>
          <w:p w14:paraId="2384B245" w14:textId="63FB6859" w:rsidR="00BC2EF9" w:rsidRDefault="00BC2EF9"/>
        </w:tc>
      </w:tr>
    </w:tbl>
    <w:p w14:paraId="2384B247" w14:textId="77777777" w:rsidR="00BC2EF9" w:rsidRDefault="00BC2E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4931"/>
        <w:gridCol w:w="2572"/>
        <w:gridCol w:w="1359"/>
        <w:gridCol w:w="2320"/>
      </w:tblGrid>
      <w:tr w:rsidR="00BC2EF9" w14:paraId="2384B24E" w14:textId="77777777" w:rsidTr="00C04EB6">
        <w:trPr>
          <w:trHeight w:val="654"/>
        </w:trPr>
        <w:tc>
          <w:tcPr>
            <w:tcW w:w="2784" w:type="dxa"/>
          </w:tcPr>
          <w:p w14:paraId="2384B248" w14:textId="77777777" w:rsidR="00BC2EF9" w:rsidRDefault="00BC2EF9">
            <w:r>
              <w:t xml:space="preserve">Name </w:t>
            </w:r>
          </w:p>
        </w:tc>
        <w:tc>
          <w:tcPr>
            <w:tcW w:w="4968" w:type="dxa"/>
          </w:tcPr>
          <w:p w14:paraId="2384B249" w14:textId="77777777" w:rsidR="00BC2EF9" w:rsidRDefault="00BC2EF9">
            <w:r>
              <w:t>email</w:t>
            </w:r>
          </w:p>
        </w:tc>
        <w:tc>
          <w:tcPr>
            <w:tcW w:w="2591" w:type="dxa"/>
          </w:tcPr>
          <w:p w14:paraId="2384B24A" w14:textId="77777777" w:rsidR="00BC2EF9" w:rsidRDefault="00BC2EF9">
            <w:proofErr w:type="spellStart"/>
            <w:r>
              <w:t>tel</w:t>
            </w:r>
            <w:proofErr w:type="spellEnd"/>
          </w:p>
        </w:tc>
        <w:tc>
          <w:tcPr>
            <w:tcW w:w="1276" w:type="dxa"/>
          </w:tcPr>
          <w:p w14:paraId="2384B24B" w14:textId="77777777" w:rsidR="00BC2EF9" w:rsidRDefault="00BC2EF9">
            <w:r>
              <w:t>Membership</w:t>
            </w:r>
            <w:r w:rsidR="00760A77">
              <w:t xml:space="preserve"> status *</w:t>
            </w:r>
          </w:p>
          <w:p w14:paraId="2384B24C" w14:textId="77777777" w:rsidR="00760A77" w:rsidRDefault="00760A77">
            <w:r>
              <w:t>M,F,G</w:t>
            </w:r>
          </w:p>
        </w:tc>
        <w:tc>
          <w:tcPr>
            <w:tcW w:w="2329" w:type="dxa"/>
          </w:tcPr>
          <w:p w14:paraId="2384B24D" w14:textId="6877F964" w:rsidR="00BC2EF9" w:rsidRDefault="00B30543">
            <w:r>
              <w:t>Individual has r</w:t>
            </w:r>
            <w:r w:rsidR="00BC2EF9">
              <w:t xml:space="preserve">ead </w:t>
            </w:r>
            <w:r>
              <w:br/>
              <w:t xml:space="preserve">‘Briefing for Participants’ </w:t>
            </w:r>
            <w:r w:rsidR="00760A77">
              <w:br/>
              <w:t>Y/N</w:t>
            </w:r>
          </w:p>
        </w:tc>
      </w:tr>
      <w:tr w:rsidR="00BC2EF9" w14:paraId="2384B254" w14:textId="77777777" w:rsidTr="00C04EB6">
        <w:trPr>
          <w:trHeight w:val="850"/>
        </w:trPr>
        <w:tc>
          <w:tcPr>
            <w:tcW w:w="2784" w:type="dxa"/>
          </w:tcPr>
          <w:p w14:paraId="2384B24F" w14:textId="77777777" w:rsidR="00BC2EF9" w:rsidRDefault="00BC2EF9"/>
        </w:tc>
        <w:tc>
          <w:tcPr>
            <w:tcW w:w="4968" w:type="dxa"/>
          </w:tcPr>
          <w:p w14:paraId="2384B250" w14:textId="77777777" w:rsidR="00BC2EF9" w:rsidRDefault="00BC2EF9"/>
        </w:tc>
        <w:tc>
          <w:tcPr>
            <w:tcW w:w="2591" w:type="dxa"/>
          </w:tcPr>
          <w:p w14:paraId="2384B251" w14:textId="77777777" w:rsidR="00BC2EF9" w:rsidRDefault="00BC2EF9"/>
        </w:tc>
        <w:tc>
          <w:tcPr>
            <w:tcW w:w="1276" w:type="dxa"/>
          </w:tcPr>
          <w:p w14:paraId="2384B252" w14:textId="77777777" w:rsidR="00BC2EF9" w:rsidRDefault="00BC2EF9"/>
        </w:tc>
        <w:tc>
          <w:tcPr>
            <w:tcW w:w="2329" w:type="dxa"/>
          </w:tcPr>
          <w:p w14:paraId="2384B253" w14:textId="77777777" w:rsidR="00BC2EF9" w:rsidRDefault="00BC2EF9"/>
        </w:tc>
      </w:tr>
      <w:tr w:rsidR="00BC2EF9" w14:paraId="2384B25A" w14:textId="77777777" w:rsidTr="00C04EB6">
        <w:trPr>
          <w:trHeight w:val="850"/>
        </w:trPr>
        <w:tc>
          <w:tcPr>
            <w:tcW w:w="2784" w:type="dxa"/>
          </w:tcPr>
          <w:p w14:paraId="2384B255" w14:textId="77777777" w:rsidR="00BC2EF9" w:rsidRDefault="00BC2EF9"/>
        </w:tc>
        <w:tc>
          <w:tcPr>
            <w:tcW w:w="4968" w:type="dxa"/>
          </w:tcPr>
          <w:p w14:paraId="2384B256" w14:textId="77777777" w:rsidR="00BC2EF9" w:rsidRDefault="00BC2EF9"/>
        </w:tc>
        <w:tc>
          <w:tcPr>
            <w:tcW w:w="2591" w:type="dxa"/>
          </w:tcPr>
          <w:p w14:paraId="2384B257" w14:textId="77777777" w:rsidR="00BC2EF9" w:rsidRDefault="00BC2EF9"/>
        </w:tc>
        <w:tc>
          <w:tcPr>
            <w:tcW w:w="1276" w:type="dxa"/>
          </w:tcPr>
          <w:p w14:paraId="2384B258" w14:textId="77777777" w:rsidR="00BC2EF9" w:rsidRDefault="00BC2EF9"/>
        </w:tc>
        <w:tc>
          <w:tcPr>
            <w:tcW w:w="2329" w:type="dxa"/>
          </w:tcPr>
          <w:p w14:paraId="2384B259" w14:textId="77777777" w:rsidR="00BC2EF9" w:rsidRDefault="00BC2EF9"/>
        </w:tc>
      </w:tr>
      <w:tr w:rsidR="00BC2EF9" w14:paraId="2384B260" w14:textId="77777777" w:rsidTr="00C04EB6">
        <w:trPr>
          <w:trHeight w:val="850"/>
        </w:trPr>
        <w:tc>
          <w:tcPr>
            <w:tcW w:w="2784" w:type="dxa"/>
          </w:tcPr>
          <w:p w14:paraId="2384B25B" w14:textId="77777777" w:rsidR="00BC2EF9" w:rsidRDefault="00BC2EF9"/>
        </w:tc>
        <w:tc>
          <w:tcPr>
            <w:tcW w:w="4968" w:type="dxa"/>
          </w:tcPr>
          <w:p w14:paraId="2384B25C" w14:textId="77777777" w:rsidR="00BC2EF9" w:rsidRDefault="00BC2EF9"/>
        </w:tc>
        <w:tc>
          <w:tcPr>
            <w:tcW w:w="2591" w:type="dxa"/>
          </w:tcPr>
          <w:p w14:paraId="2384B25D" w14:textId="77777777" w:rsidR="00BC2EF9" w:rsidRDefault="00BC2EF9"/>
        </w:tc>
        <w:tc>
          <w:tcPr>
            <w:tcW w:w="1276" w:type="dxa"/>
          </w:tcPr>
          <w:p w14:paraId="2384B25E" w14:textId="77777777" w:rsidR="00BC2EF9" w:rsidRDefault="00BC2EF9"/>
        </w:tc>
        <w:tc>
          <w:tcPr>
            <w:tcW w:w="2329" w:type="dxa"/>
          </w:tcPr>
          <w:p w14:paraId="2384B25F" w14:textId="77777777" w:rsidR="00BC2EF9" w:rsidRDefault="00BC2EF9"/>
        </w:tc>
      </w:tr>
      <w:tr w:rsidR="00BC2EF9" w14:paraId="2384B266" w14:textId="77777777" w:rsidTr="00C04EB6">
        <w:trPr>
          <w:trHeight w:val="850"/>
        </w:trPr>
        <w:tc>
          <w:tcPr>
            <w:tcW w:w="2784" w:type="dxa"/>
          </w:tcPr>
          <w:p w14:paraId="2384B261" w14:textId="77777777" w:rsidR="00BC2EF9" w:rsidRDefault="00BC2EF9"/>
        </w:tc>
        <w:tc>
          <w:tcPr>
            <w:tcW w:w="4968" w:type="dxa"/>
          </w:tcPr>
          <w:p w14:paraId="2384B262" w14:textId="77777777" w:rsidR="00BC2EF9" w:rsidRDefault="00BC2EF9"/>
        </w:tc>
        <w:tc>
          <w:tcPr>
            <w:tcW w:w="2591" w:type="dxa"/>
          </w:tcPr>
          <w:p w14:paraId="2384B263" w14:textId="77777777" w:rsidR="00BC2EF9" w:rsidRDefault="00BC2EF9"/>
        </w:tc>
        <w:tc>
          <w:tcPr>
            <w:tcW w:w="1276" w:type="dxa"/>
          </w:tcPr>
          <w:p w14:paraId="2384B264" w14:textId="77777777" w:rsidR="00BC2EF9" w:rsidRDefault="00BC2EF9"/>
        </w:tc>
        <w:tc>
          <w:tcPr>
            <w:tcW w:w="2329" w:type="dxa"/>
          </w:tcPr>
          <w:p w14:paraId="2384B265" w14:textId="77777777" w:rsidR="00BC2EF9" w:rsidRDefault="00BC2EF9"/>
        </w:tc>
      </w:tr>
      <w:tr w:rsidR="00BC2EF9" w14:paraId="2384B26C" w14:textId="77777777" w:rsidTr="00C04EB6">
        <w:trPr>
          <w:trHeight w:val="850"/>
        </w:trPr>
        <w:tc>
          <w:tcPr>
            <w:tcW w:w="2784" w:type="dxa"/>
          </w:tcPr>
          <w:p w14:paraId="2384B267" w14:textId="1A42D286" w:rsidR="00BC2EF9" w:rsidRDefault="00C04EB6">
            <w:r>
              <w:lastRenderedPageBreak/>
              <w:t>Name</w:t>
            </w:r>
          </w:p>
        </w:tc>
        <w:tc>
          <w:tcPr>
            <w:tcW w:w="4968" w:type="dxa"/>
          </w:tcPr>
          <w:p w14:paraId="2384B268" w14:textId="624657CC" w:rsidR="00BC2EF9" w:rsidRDefault="00C04EB6">
            <w:r>
              <w:t>email</w:t>
            </w:r>
          </w:p>
        </w:tc>
        <w:tc>
          <w:tcPr>
            <w:tcW w:w="2591" w:type="dxa"/>
          </w:tcPr>
          <w:p w14:paraId="2384B269" w14:textId="2CC8CFDB" w:rsidR="00BC2EF9" w:rsidRDefault="00C04EB6">
            <w:proofErr w:type="spellStart"/>
            <w:r>
              <w:t>tel</w:t>
            </w:r>
            <w:proofErr w:type="spellEnd"/>
          </w:p>
        </w:tc>
        <w:tc>
          <w:tcPr>
            <w:tcW w:w="1276" w:type="dxa"/>
          </w:tcPr>
          <w:p w14:paraId="4A28F2EC" w14:textId="77777777" w:rsidR="00C04EB6" w:rsidRDefault="00C04EB6" w:rsidP="00C04EB6">
            <w:r>
              <w:t>Membership status *</w:t>
            </w:r>
          </w:p>
          <w:p w14:paraId="2384B26A" w14:textId="1FFC1BF5" w:rsidR="00BC2EF9" w:rsidRDefault="00C04EB6" w:rsidP="00C04EB6">
            <w:proofErr w:type="gramStart"/>
            <w:r>
              <w:t>M,F</w:t>
            </w:r>
            <w:proofErr w:type="gramEnd"/>
            <w:r>
              <w:t>,G</w:t>
            </w:r>
          </w:p>
        </w:tc>
        <w:tc>
          <w:tcPr>
            <w:tcW w:w="2329" w:type="dxa"/>
          </w:tcPr>
          <w:p w14:paraId="2384B26B" w14:textId="1C1A1CF1" w:rsidR="00BC2EF9" w:rsidRDefault="00C04EB6">
            <w:r>
              <w:t xml:space="preserve">Individual has read </w:t>
            </w:r>
            <w:r>
              <w:br/>
              <w:t xml:space="preserve">‘Briefing for Participants’ </w:t>
            </w:r>
            <w:r>
              <w:br/>
              <w:t>Y/N</w:t>
            </w:r>
          </w:p>
        </w:tc>
      </w:tr>
      <w:tr w:rsidR="00F4797C" w14:paraId="2384B273" w14:textId="77777777" w:rsidTr="00C04EB6">
        <w:trPr>
          <w:trHeight w:val="850"/>
        </w:trPr>
        <w:tc>
          <w:tcPr>
            <w:tcW w:w="2784" w:type="dxa"/>
          </w:tcPr>
          <w:p w14:paraId="2384B26D" w14:textId="404460D0" w:rsidR="00F4797C" w:rsidRDefault="00F4797C" w:rsidP="00A34B95"/>
        </w:tc>
        <w:tc>
          <w:tcPr>
            <w:tcW w:w="4968" w:type="dxa"/>
          </w:tcPr>
          <w:p w14:paraId="2384B26E" w14:textId="3383CC6E" w:rsidR="00F4797C" w:rsidRDefault="00F4797C" w:rsidP="00A34B95"/>
        </w:tc>
        <w:tc>
          <w:tcPr>
            <w:tcW w:w="2591" w:type="dxa"/>
          </w:tcPr>
          <w:p w14:paraId="2384B26F" w14:textId="420DF6FB" w:rsidR="00F4797C" w:rsidRDefault="00F4797C" w:rsidP="00A34B95"/>
        </w:tc>
        <w:tc>
          <w:tcPr>
            <w:tcW w:w="1276" w:type="dxa"/>
          </w:tcPr>
          <w:p w14:paraId="2384B271" w14:textId="5D9221D6" w:rsidR="00F4797C" w:rsidRDefault="00F4797C" w:rsidP="00A34B95"/>
        </w:tc>
        <w:tc>
          <w:tcPr>
            <w:tcW w:w="2329" w:type="dxa"/>
          </w:tcPr>
          <w:p w14:paraId="2384B272" w14:textId="55DB9C4C" w:rsidR="00F4797C" w:rsidRDefault="00F4797C" w:rsidP="00A34B95"/>
        </w:tc>
      </w:tr>
      <w:tr w:rsidR="00F4797C" w14:paraId="2384B279" w14:textId="77777777" w:rsidTr="00C04EB6">
        <w:trPr>
          <w:trHeight w:val="850"/>
        </w:trPr>
        <w:tc>
          <w:tcPr>
            <w:tcW w:w="2784" w:type="dxa"/>
          </w:tcPr>
          <w:p w14:paraId="2384B274" w14:textId="77777777" w:rsidR="00F4797C" w:rsidRDefault="00F4797C"/>
        </w:tc>
        <w:tc>
          <w:tcPr>
            <w:tcW w:w="4968" w:type="dxa"/>
          </w:tcPr>
          <w:p w14:paraId="2384B275" w14:textId="77777777" w:rsidR="00F4797C" w:rsidRDefault="00F4797C"/>
        </w:tc>
        <w:tc>
          <w:tcPr>
            <w:tcW w:w="2591" w:type="dxa"/>
          </w:tcPr>
          <w:p w14:paraId="2384B276" w14:textId="77777777" w:rsidR="00F4797C" w:rsidRDefault="00F4797C"/>
        </w:tc>
        <w:tc>
          <w:tcPr>
            <w:tcW w:w="1276" w:type="dxa"/>
          </w:tcPr>
          <w:p w14:paraId="2384B277" w14:textId="77777777" w:rsidR="00F4797C" w:rsidRDefault="00F4797C"/>
        </w:tc>
        <w:tc>
          <w:tcPr>
            <w:tcW w:w="2329" w:type="dxa"/>
          </w:tcPr>
          <w:p w14:paraId="2384B278" w14:textId="77777777" w:rsidR="00F4797C" w:rsidRDefault="00F4797C"/>
        </w:tc>
      </w:tr>
      <w:tr w:rsidR="00F4797C" w14:paraId="2384B27F" w14:textId="77777777" w:rsidTr="00C04EB6">
        <w:trPr>
          <w:trHeight w:val="850"/>
        </w:trPr>
        <w:tc>
          <w:tcPr>
            <w:tcW w:w="2784" w:type="dxa"/>
          </w:tcPr>
          <w:p w14:paraId="2384B27A" w14:textId="77777777" w:rsidR="00F4797C" w:rsidRDefault="00F4797C"/>
        </w:tc>
        <w:tc>
          <w:tcPr>
            <w:tcW w:w="4968" w:type="dxa"/>
          </w:tcPr>
          <w:p w14:paraId="2384B27B" w14:textId="77777777" w:rsidR="00F4797C" w:rsidRDefault="00F4797C"/>
        </w:tc>
        <w:tc>
          <w:tcPr>
            <w:tcW w:w="2591" w:type="dxa"/>
          </w:tcPr>
          <w:p w14:paraId="2384B27C" w14:textId="77777777" w:rsidR="00F4797C" w:rsidRDefault="00F4797C"/>
        </w:tc>
        <w:tc>
          <w:tcPr>
            <w:tcW w:w="1276" w:type="dxa"/>
          </w:tcPr>
          <w:p w14:paraId="2384B27D" w14:textId="77777777" w:rsidR="00F4797C" w:rsidRDefault="00F4797C"/>
        </w:tc>
        <w:tc>
          <w:tcPr>
            <w:tcW w:w="2329" w:type="dxa"/>
          </w:tcPr>
          <w:p w14:paraId="2384B27E" w14:textId="77777777" w:rsidR="00F4797C" w:rsidRDefault="00F4797C"/>
        </w:tc>
      </w:tr>
      <w:tr w:rsidR="00F4797C" w14:paraId="2384B285" w14:textId="77777777" w:rsidTr="00C04EB6">
        <w:trPr>
          <w:trHeight w:val="850"/>
        </w:trPr>
        <w:tc>
          <w:tcPr>
            <w:tcW w:w="2784" w:type="dxa"/>
          </w:tcPr>
          <w:p w14:paraId="2384B280" w14:textId="77777777" w:rsidR="00F4797C" w:rsidRDefault="00F4797C"/>
        </w:tc>
        <w:tc>
          <w:tcPr>
            <w:tcW w:w="4968" w:type="dxa"/>
          </w:tcPr>
          <w:p w14:paraId="2384B281" w14:textId="77777777" w:rsidR="00F4797C" w:rsidRDefault="00F4797C"/>
        </w:tc>
        <w:tc>
          <w:tcPr>
            <w:tcW w:w="2591" w:type="dxa"/>
          </w:tcPr>
          <w:p w14:paraId="2384B282" w14:textId="77777777" w:rsidR="00F4797C" w:rsidRDefault="00F4797C"/>
        </w:tc>
        <w:tc>
          <w:tcPr>
            <w:tcW w:w="1276" w:type="dxa"/>
          </w:tcPr>
          <w:p w14:paraId="2384B283" w14:textId="77777777" w:rsidR="00F4797C" w:rsidRDefault="00F4797C"/>
        </w:tc>
        <w:tc>
          <w:tcPr>
            <w:tcW w:w="2329" w:type="dxa"/>
          </w:tcPr>
          <w:p w14:paraId="2384B284" w14:textId="77777777" w:rsidR="00F4797C" w:rsidRDefault="00F4797C"/>
        </w:tc>
      </w:tr>
      <w:tr w:rsidR="00F4797C" w14:paraId="2384B28B" w14:textId="77777777" w:rsidTr="00C04EB6">
        <w:trPr>
          <w:trHeight w:val="850"/>
        </w:trPr>
        <w:tc>
          <w:tcPr>
            <w:tcW w:w="2784" w:type="dxa"/>
          </w:tcPr>
          <w:p w14:paraId="2384B286" w14:textId="77777777" w:rsidR="00F4797C" w:rsidRDefault="00F4797C"/>
        </w:tc>
        <w:tc>
          <w:tcPr>
            <w:tcW w:w="4968" w:type="dxa"/>
          </w:tcPr>
          <w:p w14:paraId="2384B287" w14:textId="77777777" w:rsidR="00F4797C" w:rsidRDefault="00F4797C"/>
        </w:tc>
        <w:tc>
          <w:tcPr>
            <w:tcW w:w="2591" w:type="dxa"/>
          </w:tcPr>
          <w:p w14:paraId="2384B288" w14:textId="77777777" w:rsidR="00F4797C" w:rsidRDefault="00F4797C"/>
        </w:tc>
        <w:tc>
          <w:tcPr>
            <w:tcW w:w="1276" w:type="dxa"/>
          </w:tcPr>
          <w:p w14:paraId="2384B289" w14:textId="77777777" w:rsidR="00F4797C" w:rsidRDefault="00F4797C"/>
        </w:tc>
        <w:tc>
          <w:tcPr>
            <w:tcW w:w="2329" w:type="dxa"/>
          </w:tcPr>
          <w:p w14:paraId="2384B28A" w14:textId="77777777" w:rsidR="00F4797C" w:rsidRDefault="00F4797C"/>
        </w:tc>
      </w:tr>
      <w:tr w:rsidR="00F4797C" w14:paraId="2384B291" w14:textId="77777777" w:rsidTr="00C04EB6">
        <w:trPr>
          <w:trHeight w:val="850"/>
        </w:trPr>
        <w:tc>
          <w:tcPr>
            <w:tcW w:w="2784" w:type="dxa"/>
          </w:tcPr>
          <w:p w14:paraId="2384B28C" w14:textId="77777777" w:rsidR="00F4797C" w:rsidRDefault="00F4797C"/>
        </w:tc>
        <w:tc>
          <w:tcPr>
            <w:tcW w:w="4968" w:type="dxa"/>
          </w:tcPr>
          <w:p w14:paraId="2384B28D" w14:textId="77777777" w:rsidR="00F4797C" w:rsidRDefault="00F4797C"/>
        </w:tc>
        <w:tc>
          <w:tcPr>
            <w:tcW w:w="2591" w:type="dxa"/>
          </w:tcPr>
          <w:p w14:paraId="2384B28E" w14:textId="77777777" w:rsidR="00F4797C" w:rsidRDefault="00F4797C"/>
        </w:tc>
        <w:tc>
          <w:tcPr>
            <w:tcW w:w="1276" w:type="dxa"/>
          </w:tcPr>
          <w:p w14:paraId="2384B28F" w14:textId="77777777" w:rsidR="00F4797C" w:rsidRDefault="00F4797C"/>
        </w:tc>
        <w:tc>
          <w:tcPr>
            <w:tcW w:w="2329" w:type="dxa"/>
          </w:tcPr>
          <w:p w14:paraId="2384B290" w14:textId="77777777" w:rsidR="00F4797C" w:rsidRDefault="00F4797C"/>
        </w:tc>
      </w:tr>
      <w:tr w:rsidR="00F4797C" w14:paraId="2384B297" w14:textId="77777777" w:rsidTr="00C04EB6">
        <w:trPr>
          <w:trHeight w:val="850"/>
        </w:trPr>
        <w:tc>
          <w:tcPr>
            <w:tcW w:w="2784" w:type="dxa"/>
          </w:tcPr>
          <w:p w14:paraId="2384B292" w14:textId="77777777" w:rsidR="00F4797C" w:rsidRDefault="00F4797C"/>
        </w:tc>
        <w:tc>
          <w:tcPr>
            <w:tcW w:w="4968" w:type="dxa"/>
          </w:tcPr>
          <w:p w14:paraId="2384B293" w14:textId="77777777" w:rsidR="00F4797C" w:rsidRDefault="00F4797C"/>
        </w:tc>
        <w:tc>
          <w:tcPr>
            <w:tcW w:w="2591" w:type="dxa"/>
          </w:tcPr>
          <w:p w14:paraId="2384B294" w14:textId="77777777" w:rsidR="00F4797C" w:rsidRDefault="00F4797C"/>
        </w:tc>
        <w:tc>
          <w:tcPr>
            <w:tcW w:w="1276" w:type="dxa"/>
          </w:tcPr>
          <w:p w14:paraId="2384B295" w14:textId="77777777" w:rsidR="00F4797C" w:rsidRDefault="00F4797C"/>
        </w:tc>
        <w:tc>
          <w:tcPr>
            <w:tcW w:w="2329" w:type="dxa"/>
          </w:tcPr>
          <w:p w14:paraId="2384B296" w14:textId="77777777" w:rsidR="00F4797C" w:rsidRDefault="00F4797C"/>
        </w:tc>
      </w:tr>
      <w:tr w:rsidR="00F4797C" w14:paraId="2384B29D" w14:textId="77777777" w:rsidTr="00C04EB6">
        <w:trPr>
          <w:trHeight w:val="850"/>
        </w:trPr>
        <w:tc>
          <w:tcPr>
            <w:tcW w:w="2784" w:type="dxa"/>
          </w:tcPr>
          <w:p w14:paraId="2384B298" w14:textId="77777777" w:rsidR="00F4797C" w:rsidRDefault="00F4797C"/>
        </w:tc>
        <w:tc>
          <w:tcPr>
            <w:tcW w:w="4968" w:type="dxa"/>
          </w:tcPr>
          <w:p w14:paraId="2384B299" w14:textId="77777777" w:rsidR="00F4797C" w:rsidRDefault="00F4797C"/>
        </w:tc>
        <w:tc>
          <w:tcPr>
            <w:tcW w:w="2591" w:type="dxa"/>
          </w:tcPr>
          <w:p w14:paraId="2384B29A" w14:textId="77777777" w:rsidR="00F4797C" w:rsidRDefault="00F4797C"/>
        </w:tc>
        <w:tc>
          <w:tcPr>
            <w:tcW w:w="1276" w:type="dxa"/>
          </w:tcPr>
          <w:p w14:paraId="2384B29B" w14:textId="77777777" w:rsidR="00F4797C" w:rsidRDefault="00F4797C"/>
        </w:tc>
        <w:tc>
          <w:tcPr>
            <w:tcW w:w="2329" w:type="dxa"/>
          </w:tcPr>
          <w:p w14:paraId="2384B29C" w14:textId="77777777" w:rsidR="00F4797C" w:rsidRDefault="00F4797C"/>
        </w:tc>
      </w:tr>
    </w:tbl>
    <w:p w14:paraId="2384B2AA" w14:textId="77777777" w:rsidR="00BC2EF9" w:rsidRDefault="00BC2EF9"/>
    <w:sectPr w:rsidR="00BC2EF9" w:rsidSect="00BC2E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F9"/>
    <w:rsid w:val="006913D7"/>
    <w:rsid w:val="00754A27"/>
    <w:rsid w:val="00760A77"/>
    <w:rsid w:val="00802FD1"/>
    <w:rsid w:val="00A273C2"/>
    <w:rsid w:val="00B30543"/>
    <w:rsid w:val="00BC2EF9"/>
    <w:rsid w:val="00C04EB6"/>
    <w:rsid w:val="00F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4B235"/>
  <w15:docId w15:val="{D131D915-B523-43D6-9FCA-455B8669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0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47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rdamadi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C83F-E976-4157-AFA6-90B9CA09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 Nicholl</cp:lastModifiedBy>
  <cp:revision>3</cp:revision>
  <dcterms:created xsi:type="dcterms:W3CDTF">2022-05-10T14:32:00Z</dcterms:created>
  <dcterms:modified xsi:type="dcterms:W3CDTF">2022-05-10T14:45:00Z</dcterms:modified>
</cp:coreProperties>
</file>